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4A" w:rsidRDefault="007B2E4A" w:rsidP="00816475">
      <w:pPr>
        <w:jc w:val="center"/>
        <w:rPr>
          <w:b/>
        </w:rPr>
      </w:pPr>
    </w:p>
    <w:p w:rsidR="00E139E9" w:rsidRDefault="00E139E9" w:rsidP="00816475">
      <w:pPr>
        <w:jc w:val="center"/>
        <w:rPr>
          <w:b/>
        </w:rPr>
      </w:pPr>
    </w:p>
    <w:p w:rsidR="00E139E9" w:rsidRDefault="00E139E9" w:rsidP="00816475">
      <w:pPr>
        <w:jc w:val="center"/>
        <w:rPr>
          <w:b/>
        </w:rPr>
      </w:pPr>
    </w:p>
    <w:p w:rsidR="00E139E9" w:rsidRDefault="00E139E9" w:rsidP="00816475">
      <w:pPr>
        <w:jc w:val="center"/>
        <w:rPr>
          <w:b/>
        </w:rPr>
      </w:pPr>
    </w:p>
    <w:p w:rsidR="00816475" w:rsidRPr="00E139E9" w:rsidRDefault="00816475" w:rsidP="00816475">
      <w:pPr>
        <w:jc w:val="center"/>
        <w:rPr>
          <w:b/>
          <w:sz w:val="36"/>
          <w:szCs w:val="36"/>
        </w:rPr>
      </w:pPr>
      <w:r w:rsidRPr="00E139E9">
        <w:rPr>
          <w:b/>
          <w:sz w:val="36"/>
          <w:szCs w:val="36"/>
        </w:rPr>
        <w:t>CERTIDÃO</w:t>
      </w:r>
    </w:p>
    <w:p w:rsidR="00816475" w:rsidRPr="00816475" w:rsidRDefault="00816475" w:rsidP="00816475">
      <w:pPr>
        <w:jc w:val="center"/>
      </w:pPr>
    </w:p>
    <w:p w:rsidR="00816475" w:rsidRPr="00816475" w:rsidRDefault="00816475" w:rsidP="00816475">
      <w:pPr>
        <w:jc w:val="center"/>
      </w:pPr>
    </w:p>
    <w:p w:rsidR="00816475" w:rsidRPr="00816475" w:rsidRDefault="00816475" w:rsidP="00816475">
      <w:pPr>
        <w:spacing w:line="360" w:lineRule="auto"/>
        <w:ind w:left="1560" w:hanging="539"/>
        <w:jc w:val="both"/>
      </w:pPr>
      <w:r w:rsidRPr="00816475">
        <w:t xml:space="preserve">        Certifico, para os devidos fins e legais efeitos, que</w:t>
      </w:r>
      <w:r w:rsidR="007B2E4A">
        <w:t xml:space="preserve"> a Comissão Especial formada pelos vereadores Rogério Campos Machado; Kélvia Raquel de Souza Ribeiro Santos e Ivan Martins Nogueira emitiram</w:t>
      </w:r>
      <w:r w:rsidR="00E139E9">
        <w:t xml:space="preserve"> Parecer Verbalmente acerca da </w:t>
      </w:r>
      <w:r w:rsidR="00E139E9" w:rsidRPr="00816475">
        <w:t>constitucionalidade, juridicidade e legalidade</w:t>
      </w:r>
      <w:r w:rsidR="00E139E9">
        <w:t xml:space="preserve"> do </w:t>
      </w:r>
      <w:r w:rsidRPr="00816475">
        <w:t xml:space="preserve">Projeto de Lei nº </w:t>
      </w:r>
      <w:r w:rsidR="007B2E4A">
        <w:t>27</w:t>
      </w:r>
      <w:r w:rsidRPr="00816475">
        <w:t>/2017, que “</w:t>
      </w:r>
      <w:r w:rsidR="007B2E4A">
        <w:t xml:space="preserve">Dispõe sobre a divulgação, no âmbito do Município de Leopoldina, das vagas de emprego constantes na base de dados do Sistema Nacional de Emprego – SINE </w:t>
      </w:r>
      <w:r w:rsidRPr="00816475">
        <w:t>e dá outras providências”</w:t>
      </w:r>
      <w:r w:rsidR="00E139E9">
        <w:t>.</w:t>
      </w:r>
      <w:r w:rsidRPr="00816475">
        <w:t xml:space="preserve"> É o que me cumpre certificar. Leopoldina - MG, </w:t>
      </w:r>
      <w:r w:rsidR="00E139E9">
        <w:t>19</w:t>
      </w:r>
      <w:r w:rsidRPr="00816475">
        <w:t xml:space="preserve"> de </w:t>
      </w:r>
      <w:r w:rsidR="00E139E9">
        <w:t>abril</w:t>
      </w:r>
      <w:r w:rsidRPr="00816475">
        <w:t xml:space="preserve"> de 2017. Eu,_______________________(Selmo Santana), Secretário Geral desta Câmara Municipal, que a fiz digitar e assino.////////////////////////////////////////////////////////////////////</w:t>
      </w:r>
      <w:r>
        <w:t>//</w:t>
      </w:r>
      <w:r w:rsidRPr="00816475">
        <w:t>////////////////////////</w:t>
      </w:r>
    </w:p>
    <w:p w:rsidR="00816475" w:rsidRPr="00816475" w:rsidRDefault="00816475" w:rsidP="00816475">
      <w:pPr>
        <w:spacing w:line="360" w:lineRule="auto"/>
        <w:ind w:left="1560" w:hanging="539"/>
        <w:jc w:val="both"/>
      </w:pPr>
    </w:p>
    <w:p w:rsidR="00816475" w:rsidRPr="00816475" w:rsidRDefault="00816475" w:rsidP="001A7134">
      <w:pPr>
        <w:spacing w:line="360" w:lineRule="auto"/>
        <w:ind w:left="1560" w:hanging="539"/>
        <w:jc w:val="both"/>
      </w:pPr>
    </w:p>
    <w:sectPr w:rsidR="00816475" w:rsidRPr="00816475" w:rsidSect="00D824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FE" w:rsidRDefault="00B41EFE">
      <w:r>
        <w:separator/>
      </w:r>
    </w:p>
  </w:endnote>
  <w:endnote w:type="continuationSeparator" w:id="1">
    <w:p w:rsidR="00B41EFE" w:rsidRDefault="00B41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FE" w:rsidRDefault="00B41EFE">
      <w:r>
        <w:separator/>
      </w:r>
    </w:p>
  </w:footnote>
  <w:footnote w:type="continuationSeparator" w:id="1">
    <w:p w:rsidR="00B41EFE" w:rsidRDefault="00B41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4732D"/>
    <w:rsid w:val="0027419C"/>
    <w:rsid w:val="002760FA"/>
    <w:rsid w:val="00280E7C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B2E4A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1EFE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24BC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39E9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B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4</cp:revision>
  <cp:lastPrinted>2017-06-22T16:31:00Z</cp:lastPrinted>
  <dcterms:created xsi:type="dcterms:W3CDTF">2017-07-24T19:23:00Z</dcterms:created>
  <dcterms:modified xsi:type="dcterms:W3CDTF">2017-07-24T19:32:00Z</dcterms:modified>
</cp:coreProperties>
</file>